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дминистрация сельского поселения </w:t>
      </w:r>
      <w:r w:rsidR="00DD19BE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шарашлинский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ПОСТАНОВЛЕНИЕ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«</w:t>
      </w:r>
      <w:r w:rsidR="00DD19BE">
        <w:rPr>
          <w:rFonts w:ascii="Times New Roman CYR" w:hAnsi="Times New Roman CYR" w:cs="Times New Roman CYR"/>
          <w:bCs/>
          <w:spacing w:val="-2"/>
          <w:sz w:val="24"/>
          <w:szCs w:val="24"/>
        </w:rPr>
        <w:t>31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»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>март 202</w:t>
      </w:r>
      <w:r w:rsidR="009D1389">
        <w:rPr>
          <w:rFonts w:ascii="Times New Roman CYR" w:hAnsi="Times New Roman CYR" w:cs="Times New Roman CYR"/>
          <w:bCs/>
          <w:spacing w:val="-2"/>
          <w:sz w:val="24"/>
          <w:szCs w:val="24"/>
        </w:rPr>
        <w:t>2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г. №</w:t>
      </w:r>
      <w:r w:rsidR="00DD19BE">
        <w:rPr>
          <w:rFonts w:ascii="Times New Roman CYR" w:hAnsi="Times New Roman CYR" w:cs="Times New Roman CYR"/>
          <w:bCs/>
          <w:spacing w:val="-2"/>
          <w:sz w:val="24"/>
          <w:szCs w:val="24"/>
        </w:rPr>
        <w:t>19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296195" w:rsidRPr="00296195" w:rsidRDefault="00DD19BE" w:rsidP="00DD19BE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="00296195" w:rsidRPr="00296195">
        <w:rPr>
          <w:bCs/>
          <w:spacing w:val="-1"/>
          <w:sz w:val="24"/>
          <w:szCs w:val="24"/>
          <w:highlight w:val="white"/>
        </w:rPr>
        <w:t>«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одержание и ремонт улично-дорожнойсети  автомобильных дорог общего пользования, находящихся в </w:t>
      </w:r>
      <w:r w:rsidR="00296195"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шарашлински</w:t>
      </w:r>
      <w:r w:rsidR="003C3666">
        <w:rPr>
          <w:rFonts w:ascii="Times New Roman CYR" w:hAnsi="Times New Roman CYR" w:cs="Times New Roman CYR"/>
          <w:bCs/>
          <w:spacing w:val="-2"/>
          <w:sz w:val="24"/>
          <w:szCs w:val="24"/>
        </w:rPr>
        <w:t>й</w:t>
      </w:r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="00296195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="00296195"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8964C2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8" w:history="1">
        <w:r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9" w:history="1">
        <w:r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u w:val="none"/>
          </w:rPr>
          <w:t>Уставом</w:t>
        </w:r>
      </w:hyperlink>
      <w:r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r w:rsidR="00DD19BE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тарошарашлинский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одержание и ремонт улично-дорожной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r w:rsidR="00DD19BE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шарашлинский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r w:rsidR="00DD19BE">
        <w:rPr>
          <w:rFonts w:ascii="Times New Roman CYR" w:hAnsi="Times New Roman CYR" w:cs="Times New Roman CYR"/>
          <w:bCs/>
          <w:sz w:val="24"/>
          <w:szCs w:val="24"/>
          <w:highlight w:val="white"/>
        </w:rPr>
        <w:t>Старошарашлинский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z w:val="24"/>
          <w:szCs w:val="24"/>
          <w:highlight w:val="white"/>
        </w:rPr>
        <w:t>3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0" w:history="1"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 xml:space="preserve">от </w:t>
        </w:r>
        <w:r w:rsidR="00DD19BE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 xml:space="preserve">12 мая </w:t>
        </w:r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 xml:space="preserve">2015 </w:t>
        </w:r>
        <w:r w:rsidR="00DD19BE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№20</w:t>
        </w:r>
      </w:hyperlink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r w:rsidR="00DD19BE">
        <w:rPr>
          <w:rFonts w:ascii="Times New Roman CYR" w:hAnsi="Times New Roman CYR" w:cs="Times New Roman CYR"/>
          <w:sz w:val="24"/>
          <w:szCs w:val="24"/>
        </w:rPr>
        <w:t>Старошарашлинский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3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 заменить на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483"/>
        <w:gridCol w:w="3855"/>
      </w:tblGrid>
      <w:tr w:rsidR="00594F2E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594F2E" w:rsidRPr="002C0D87" w:rsidRDefault="00594F2E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 w:rsidR="00DD19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594F2E" w:rsidRPr="002C0D87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3,3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,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,3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594F2E" w:rsidRPr="002C0D87" w:rsidRDefault="003C3666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0,0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0,0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594F2E" w:rsidRPr="002C0D87" w:rsidRDefault="003C3666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7,9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7,9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594F2E" w:rsidRPr="002C0D87" w:rsidRDefault="003C3666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1,0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1,1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00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594F2E" w:rsidRPr="002C0D87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2,70 тыс.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>в т.ч. бюджет РБ</w:t>
            </w:r>
          </w:p>
        </w:tc>
        <w:tc>
          <w:tcPr>
            <w:tcW w:w="3855" w:type="dxa"/>
          </w:tcPr>
          <w:p w:rsidR="0098059B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98059B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2,70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594F2E" w:rsidRPr="002C0D87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2,90</w:t>
            </w:r>
            <w:r w:rsidR="00DD19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>в т.ч. бюджет РБ</w:t>
            </w:r>
          </w:p>
        </w:tc>
        <w:tc>
          <w:tcPr>
            <w:tcW w:w="3855" w:type="dxa"/>
          </w:tcPr>
          <w:p w:rsidR="00594F2E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,00 тыс.руб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92,90 тыс.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594F2E" w:rsidRDefault="003C3666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,00 тыс.руб. </w:t>
            </w:r>
          </w:p>
        </w:tc>
      </w:tr>
      <w:tr w:rsidR="00217507" w:rsidRPr="002C0D87" w:rsidTr="002C0D87">
        <w:trPr>
          <w:trHeight w:val="335"/>
        </w:trPr>
        <w:tc>
          <w:tcPr>
            <w:tcW w:w="2268" w:type="dxa"/>
            <w:vMerge/>
          </w:tcPr>
          <w:p w:rsidR="00217507" w:rsidRPr="002C0D87" w:rsidRDefault="002175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17507" w:rsidRPr="007A69A7" w:rsidRDefault="00217507" w:rsidP="00217507">
            <w:r w:rsidRPr="007A69A7">
              <w:t>202</w:t>
            </w:r>
            <w:r>
              <w:t>1</w:t>
            </w:r>
            <w:r w:rsidRPr="007A69A7">
              <w:t xml:space="preserve"> год</w:t>
            </w:r>
          </w:p>
        </w:tc>
        <w:tc>
          <w:tcPr>
            <w:tcW w:w="3855" w:type="dxa"/>
          </w:tcPr>
          <w:p w:rsidR="00217507" w:rsidRPr="007A69A7" w:rsidRDefault="00DD19BE" w:rsidP="00C07976">
            <w:r>
              <w:t>435,3</w:t>
            </w:r>
            <w:r w:rsidR="00217507">
              <w:t xml:space="preserve"> тыс. руб.</w:t>
            </w:r>
          </w:p>
        </w:tc>
      </w:tr>
      <w:tr w:rsidR="00217507" w:rsidRPr="002C0D87" w:rsidTr="002C0D87">
        <w:trPr>
          <w:trHeight w:val="335"/>
        </w:trPr>
        <w:tc>
          <w:tcPr>
            <w:tcW w:w="2268" w:type="dxa"/>
            <w:vMerge/>
          </w:tcPr>
          <w:p w:rsidR="00217507" w:rsidRPr="002C0D87" w:rsidRDefault="002175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17507" w:rsidRDefault="002175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217507" w:rsidRDefault="00DD19B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6,5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3855" w:type="dxa"/>
          </w:tcPr>
          <w:p w:rsidR="00594F2E" w:rsidRDefault="00DD19B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5,9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3855" w:type="dxa"/>
          </w:tcPr>
          <w:p w:rsidR="00594F2E" w:rsidRDefault="00DD19B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8,1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</w:tbl>
    <w:p w:rsidR="002C0D87" w:rsidRPr="00B753FF" w:rsidRDefault="0028269C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r w:rsidR="00DD19BE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шарашлинский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DD19BE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шарашлинскимй</w:t>
      </w:r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Яппаров И.Я.</w:t>
      </w:r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>Приложение №1 к постановлению №</w:t>
      </w:r>
      <w:r w:rsidR="00DD19BE">
        <w:rPr>
          <w:sz w:val="24"/>
          <w:szCs w:val="24"/>
          <w:lang/>
        </w:rPr>
        <w:t>19</w:t>
      </w:r>
      <w:r>
        <w:rPr>
          <w:sz w:val="24"/>
          <w:szCs w:val="24"/>
          <w:lang/>
        </w:rPr>
        <w:t xml:space="preserve"> от </w:t>
      </w:r>
      <w:r w:rsidR="00DD19BE">
        <w:rPr>
          <w:sz w:val="24"/>
          <w:szCs w:val="24"/>
          <w:lang/>
        </w:rPr>
        <w:t>31</w:t>
      </w:r>
      <w:r>
        <w:rPr>
          <w:sz w:val="24"/>
          <w:szCs w:val="24"/>
          <w:lang/>
        </w:rPr>
        <w:t>.03.202</w:t>
      </w:r>
      <w:r w:rsidR="003E5C7B">
        <w:rPr>
          <w:sz w:val="24"/>
          <w:szCs w:val="24"/>
          <w:lang/>
        </w:rPr>
        <w:t>2</w:t>
      </w:r>
      <w:r>
        <w:rPr>
          <w:sz w:val="24"/>
          <w:szCs w:val="24"/>
          <w:lang/>
        </w:rPr>
        <w:t xml:space="preserve"> г.</w:t>
      </w:r>
    </w:p>
    <w:p w:rsidR="00252B95" w:rsidRPr="003E5C7B" w:rsidRDefault="00252B95" w:rsidP="00252B95">
      <w:pPr>
        <w:spacing w:after="237" w:line="317" w:lineRule="exact"/>
        <w:ind w:left="140"/>
        <w:jc w:val="center"/>
        <w:rPr>
          <w:sz w:val="22"/>
          <w:szCs w:val="22"/>
          <w:lang/>
        </w:rPr>
      </w:pPr>
      <w:r w:rsidRPr="003E5C7B">
        <w:rPr>
          <w:sz w:val="22"/>
          <w:szCs w:val="22"/>
          <w:lang/>
        </w:rPr>
        <w:t xml:space="preserve">ПЕРЕЧЕНЬ мероприятий муниципальной Программы </w:t>
      </w:r>
      <w:r w:rsidRPr="003E5C7B">
        <w:rPr>
          <w:bCs/>
          <w:sz w:val="22"/>
          <w:szCs w:val="22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r w:rsidR="00DD19BE">
        <w:rPr>
          <w:bCs/>
          <w:sz w:val="22"/>
          <w:szCs w:val="22"/>
        </w:rPr>
        <w:t>Старошарашлинскимй</w:t>
      </w:r>
      <w:r w:rsidRPr="003E5C7B">
        <w:rPr>
          <w:bCs/>
          <w:sz w:val="22"/>
          <w:szCs w:val="22"/>
        </w:rPr>
        <w:t xml:space="preserve"> сельсовет муниципального района Бакалинский район Республики Башкортостан на 2015- 202</w:t>
      </w:r>
      <w:r w:rsidR="003E5C7B" w:rsidRPr="003E5C7B">
        <w:rPr>
          <w:bCs/>
          <w:sz w:val="22"/>
          <w:szCs w:val="22"/>
        </w:rPr>
        <w:t>4</w:t>
      </w:r>
      <w:r w:rsidRPr="003E5C7B">
        <w:rPr>
          <w:bCs/>
          <w:sz w:val="22"/>
          <w:szCs w:val="22"/>
        </w:rPr>
        <w:t xml:space="preserve"> гг.»</w:t>
      </w:r>
    </w:p>
    <w:tbl>
      <w:tblPr>
        <w:tblW w:w="16208" w:type="dxa"/>
        <w:jc w:val="center"/>
        <w:tblInd w:w="85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0"/>
        <w:gridCol w:w="3165"/>
        <w:gridCol w:w="1152"/>
        <w:gridCol w:w="1490"/>
        <w:gridCol w:w="993"/>
        <w:gridCol w:w="805"/>
        <w:gridCol w:w="757"/>
        <w:gridCol w:w="867"/>
        <w:gridCol w:w="867"/>
        <w:gridCol w:w="1009"/>
        <w:gridCol w:w="910"/>
        <w:gridCol w:w="994"/>
        <w:gridCol w:w="1134"/>
        <w:gridCol w:w="1275"/>
      </w:tblGrid>
      <w:tr w:rsidR="003E5C7B" w:rsidRPr="003E5C7B" w:rsidTr="001F5D3D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Источник финансирования</w:t>
            </w:r>
          </w:p>
        </w:tc>
        <w:tc>
          <w:tcPr>
            <w:tcW w:w="96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after="60"/>
              <w:ind w:left="580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Объем финансирования по годам *</w:t>
            </w:r>
          </w:p>
          <w:p w:rsidR="003E5C7B" w:rsidRPr="003E5C7B" w:rsidRDefault="003E5C7B" w:rsidP="00877666">
            <w:pPr>
              <w:spacing w:after="60"/>
              <w:ind w:left="580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pacing w:val="20"/>
                <w:sz w:val="22"/>
                <w:szCs w:val="22"/>
                <w:shd w:val="clear" w:color="auto" w:fill="FFFFFF"/>
                <w:vertAlign w:val="superscript"/>
                <w:lang/>
              </w:rPr>
              <w:t>(тыс. руб.)</w:t>
            </w:r>
          </w:p>
        </w:tc>
      </w:tr>
      <w:tr w:rsidR="003E5C7B" w:rsidRPr="003E5C7B" w:rsidTr="003E5C7B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24</w:t>
            </w:r>
          </w:p>
        </w:tc>
      </w:tr>
      <w:tr w:rsidR="003E5C7B" w:rsidRPr="003E5C7B" w:rsidTr="003E5C7B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right="360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1740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920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620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23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69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21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4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51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51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</w:t>
            </w:r>
          </w:p>
        </w:tc>
      </w:tr>
      <w:tr w:rsidR="003E5C7B" w:rsidRPr="003E5C7B" w:rsidTr="003E5C7B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right="360"/>
              <w:jc w:val="right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1.</w:t>
            </w:r>
          </w:p>
        </w:tc>
        <w:tc>
          <w:tcPr>
            <w:tcW w:w="14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Задача 1. Обеспечить нормативные эксплуатационные свойства покрытий проезжей части, тротуаров, дворовых территорий МКД и проездов к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right="360"/>
              <w:jc w:val="right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17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after="60"/>
              <w:ind w:left="7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Без</w:t>
            </w:r>
          </w:p>
          <w:p w:rsidR="003E5C7B" w:rsidRPr="003E5C7B" w:rsidRDefault="003E5C7B" w:rsidP="00877666">
            <w:pPr>
              <w:spacing w:before="60"/>
              <w:ind w:left="7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2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46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right="360"/>
              <w:jc w:val="right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Формирование и утверждение адресного перечня подлежащих ремонту дворовых территорий</w:t>
            </w:r>
          </w:p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многоквартирных домов и проездов к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after="60"/>
              <w:ind w:left="7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Без</w:t>
            </w:r>
          </w:p>
          <w:p w:rsidR="003E5C7B" w:rsidRPr="003E5C7B" w:rsidRDefault="003E5C7B" w:rsidP="00877666">
            <w:pPr>
              <w:spacing w:before="60"/>
              <w:ind w:left="7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2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46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44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.</w:t>
            </w:r>
          </w:p>
        </w:tc>
        <w:tc>
          <w:tcPr>
            <w:tcW w:w="1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7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Задача 2. Провести паспортизацию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7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7"/>
              <w:jc w:val="center"/>
              <w:rPr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Изготовление технических паспортов на дороги местного значения, выполнение кадастровых работ и 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line="326" w:lineRule="exact"/>
              <w:ind w:left="7" w:right="-10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30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6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after="60"/>
              <w:ind w:left="92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Без</w:t>
            </w:r>
          </w:p>
          <w:p w:rsidR="003E5C7B" w:rsidRPr="003E5C7B" w:rsidRDefault="003E5C7B" w:rsidP="00287A1C">
            <w:pPr>
              <w:spacing w:before="60"/>
              <w:ind w:left="8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44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3.</w:t>
            </w:r>
          </w:p>
        </w:tc>
        <w:tc>
          <w:tcPr>
            <w:tcW w:w="14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440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Задача З. Разработка проектов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440"/>
              <w:jc w:val="center"/>
              <w:rPr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17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CA0330">
            <w:pPr>
              <w:spacing w:line="322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5-2018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CA0330">
            <w:pPr>
              <w:spacing w:line="326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00"/>
              <w:rPr>
                <w:sz w:val="22"/>
                <w:szCs w:val="22"/>
                <w:lang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28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Установка оборудования и 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CA0330">
            <w:pPr>
              <w:spacing w:line="326" w:lineRule="exact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00"/>
              <w:rPr>
                <w:sz w:val="22"/>
                <w:szCs w:val="22"/>
                <w:lang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32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6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4.</w:t>
            </w:r>
          </w:p>
        </w:tc>
        <w:tc>
          <w:tcPr>
            <w:tcW w:w="14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735C7E">
            <w:pPr>
              <w:spacing w:after="60"/>
              <w:ind w:left="560" w:right="-3937"/>
              <w:jc w:val="center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Задача 4. Содержание и ремонт автомобильной дороги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735C7E">
            <w:pPr>
              <w:spacing w:after="60"/>
              <w:ind w:left="560" w:right="-3937"/>
              <w:jc w:val="center"/>
              <w:rPr>
                <w:sz w:val="22"/>
                <w:szCs w:val="22"/>
                <w:lang/>
              </w:rPr>
            </w:pPr>
          </w:p>
        </w:tc>
      </w:tr>
      <w:tr w:rsidR="003E5C7B" w:rsidRPr="003E5C7B" w:rsidTr="003E5C7B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6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4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Содержание и ремонт автомобильной дороги общего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240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2015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CA0330">
            <w:pPr>
              <w:spacing w:line="322" w:lineRule="exact"/>
              <w:rPr>
                <w:sz w:val="22"/>
                <w:szCs w:val="22"/>
                <w:lang/>
              </w:rPr>
            </w:pPr>
            <w:r w:rsidRPr="003E5C7B">
              <w:rPr>
                <w:sz w:val="22"/>
                <w:szCs w:val="22"/>
                <w:lang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  <w:r>
              <w:rPr>
                <w:rFonts w:eastAsia="Tahoma"/>
                <w:color w:val="000000"/>
                <w:sz w:val="22"/>
                <w:szCs w:val="22"/>
                <w:lang/>
              </w:rPr>
              <w:t>167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10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1,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rPr>
                <w:rFonts w:eastAsia="Tahoma"/>
                <w:color w:val="000000"/>
                <w:sz w:val="22"/>
                <w:szCs w:val="22"/>
                <w:lang/>
              </w:rPr>
            </w:pPr>
            <w:r>
              <w:rPr>
                <w:rFonts w:eastAsia="Tahoma"/>
                <w:color w:val="000000"/>
                <w:sz w:val="22"/>
                <w:szCs w:val="22"/>
                <w:lang/>
              </w:rPr>
              <w:t>277,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10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10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2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10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12,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10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5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10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10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6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DD19BE" w:rsidP="00287A1C">
            <w:pPr>
              <w:ind w:left="10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8,10</w:t>
            </w:r>
          </w:p>
        </w:tc>
      </w:tr>
    </w:tbl>
    <w:p w:rsidR="00252B95" w:rsidRPr="003E5C7B" w:rsidRDefault="00252B95" w:rsidP="00287A1C">
      <w:pPr>
        <w:spacing w:line="230" w:lineRule="exact"/>
        <w:jc w:val="center"/>
        <w:rPr>
          <w:sz w:val="22"/>
          <w:szCs w:val="22"/>
          <w:lang/>
        </w:rPr>
      </w:pPr>
      <w:r w:rsidRPr="003E5C7B">
        <w:rPr>
          <w:sz w:val="22"/>
          <w:szCs w:val="22"/>
          <w:lang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3E5C7B" w:rsidRDefault="00252B95" w:rsidP="00252B95">
      <w:pPr>
        <w:rPr>
          <w:rFonts w:ascii="Tahoma" w:eastAsia="Tahoma" w:hAnsi="Tahoma" w:cs="Tahoma"/>
          <w:color w:val="000000"/>
          <w:sz w:val="22"/>
          <w:szCs w:val="22"/>
          <w:lang/>
        </w:rPr>
      </w:pPr>
    </w:p>
    <w:p w:rsidR="00252B95" w:rsidRPr="003E5C7B" w:rsidRDefault="00252B95">
      <w:pPr>
        <w:rPr>
          <w:sz w:val="22"/>
          <w:szCs w:val="22"/>
          <w:lang/>
        </w:rPr>
        <w:sectPr w:rsidR="00252B95" w:rsidRPr="003E5C7B" w:rsidSect="00252B95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sectPr w:rsidR="00252B95" w:rsidRPr="003E5C7B" w:rsidSect="0012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92" w:rsidRDefault="00343192">
      <w:r>
        <w:separator/>
      </w:r>
    </w:p>
  </w:endnote>
  <w:endnote w:type="continuationSeparator" w:id="1">
    <w:p w:rsidR="00343192" w:rsidRDefault="00343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56" w:rsidRDefault="0012496B">
    <w:pPr>
      <w:pStyle w:val="a6"/>
      <w:framePr w:w="16838" w:h="192" w:wrap="none" w:vAnchor="text" w:hAnchor="page" w:y="-1288"/>
      <w:shd w:val="clear" w:color="auto" w:fill="auto"/>
      <w:ind w:left="8640"/>
    </w:pPr>
    <w:r w:rsidRPr="0012496B">
      <w:fldChar w:fldCharType="begin"/>
    </w:r>
    <w:r w:rsidR="00024435">
      <w:instrText xml:space="preserve"> PAGE \* MERGEFORMAT </w:instrText>
    </w:r>
    <w:r w:rsidRPr="0012496B">
      <w:fldChar w:fldCharType="separate"/>
    </w:r>
    <w:r w:rsidR="003C3666" w:rsidRPr="003C3666">
      <w:rPr>
        <w:rStyle w:val="135pt"/>
        <w:noProof/>
      </w:rPr>
      <w:t>6</w:t>
    </w:r>
    <w:r>
      <w:rPr>
        <w:rStyle w:val="135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92" w:rsidRDefault="00343192">
      <w:r>
        <w:separator/>
      </w:r>
    </w:p>
  </w:footnote>
  <w:footnote w:type="continuationSeparator" w:id="1">
    <w:p w:rsidR="00343192" w:rsidRDefault="00343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195"/>
    <w:rsid w:val="000034B1"/>
    <w:rsid w:val="00024435"/>
    <w:rsid w:val="0012496B"/>
    <w:rsid w:val="00135C10"/>
    <w:rsid w:val="0015532D"/>
    <w:rsid w:val="00217507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43192"/>
    <w:rsid w:val="0039543D"/>
    <w:rsid w:val="003C3666"/>
    <w:rsid w:val="003E59A7"/>
    <w:rsid w:val="003E5C7B"/>
    <w:rsid w:val="00446046"/>
    <w:rsid w:val="00446EC7"/>
    <w:rsid w:val="004C27BD"/>
    <w:rsid w:val="00580911"/>
    <w:rsid w:val="00594F2E"/>
    <w:rsid w:val="00686C6B"/>
    <w:rsid w:val="00735C7E"/>
    <w:rsid w:val="00877666"/>
    <w:rsid w:val="00895503"/>
    <w:rsid w:val="008964C2"/>
    <w:rsid w:val="0098059B"/>
    <w:rsid w:val="009D1389"/>
    <w:rsid w:val="00A66926"/>
    <w:rsid w:val="00A94997"/>
    <w:rsid w:val="00B62BF7"/>
    <w:rsid w:val="00B753FF"/>
    <w:rsid w:val="00C078D3"/>
    <w:rsid w:val="00CA0330"/>
    <w:rsid w:val="00D458A4"/>
    <w:rsid w:val="00D55B25"/>
    <w:rsid w:val="00DD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96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587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8D63-B1AC-483C-AEB1-7423838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2-04-05T05:40:00Z</cp:lastPrinted>
  <dcterms:created xsi:type="dcterms:W3CDTF">2018-08-10T04:33:00Z</dcterms:created>
  <dcterms:modified xsi:type="dcterms:W3CDTF">2022-04-05T05:44:00Z</dcterms:modified>
</cp:coreProperties>
</file>